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CE481D4" wp14:editId="255573D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97D69">
              <w:rPr>
                <w:rFonts w:ascii="Times New Roman" w:hAnsi="Times New Roman"/>
                <w:b/>
                <w:lang w:val="pt-BR"/>
              </w:rPr>
              <w:t>NGÀY 21</w:t>
            </w:r>
            <w:r w:rsidR="006674DB">
              <w:rPr>
                <w:rFonts w:ascii="Times New Roman" w:hAnsi="Times New Roman"/>
                <w:b/>
                <w:lang w:val="pt-BR"/>
              </w:rPr>
              <w:t>/6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897D69">
              <w:rPr>
                <w:rFonts w:ascii="Times New Roman" w:hAnsi="Times New Roman"/>
                <w:b/>
                <w:lang w:val="pt-BR"/>
              </w:rPr>
              <w:t>27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F75E6D">
              <w:rPr>
                <w:rFonts w:ascii="Times New Roman" w:hAnsi="Times New Roman"/>
                <w:b/>
                <w:lang w:val="pt-BR"/>
              </w:rPr>
              <w:t>6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897D69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897D69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65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A657F6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897D69" w:rsidRPr="002D1153" w:rsidRDefault="00897D69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Đ/c Kỳ họp tại UBND phường Ngọc Thụy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97D69" w:rsidRPr="002B0128" w:rsidRDefault="00897D69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18651E" w:rsidRDefault="00897D69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18651E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  <w:bookmarkStart w:id="0" w:name="_GoBack"/>
            <w:bookmarkEnd w:id="0"/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18651E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97D69" w:rsidRPr="002B0128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513C66" w:rsidRDefault="00897D69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/6</w:t>
            </w: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/6</w:t>
            </w:r>
          </w:p>
        </w:tc>
        <w:tc>
          <w:tcPr>
            <w:tcW w:w="791" w:type="dxa"/>
            <w:vAlign w:val="center"/>
          </w:tcPr>
          <w:p w:rsidR="00897D69" w:rsidRDefault="00897D69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1450-C498-4087-8741-472190E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2</cp:revision>
  <cp:lastPrinted>2021-05-17T01:26:00Z</cp:lastPrinted>
  <dcterms:created xsi:type="dcterms:W3CDTF">2021-04-27T01:46:00Z</dcterms:created>
  <dcterms:modified xsi:type="dcterms:W3CDTF">2021-06-21T01:05:00Z</dcterms:modified>
</cp:coreProperties>
</file>